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28942E0A"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E531DB">
        <w:rPr>
          <w:rFonts w:ascii="ＭＳ 明朝" w:hAnsi="ＭＳ 明朝" w:cs="ＭＳ 明朝" w:hint="eastAsia"/>
          <w:spacing w:val="1"/>
          <w:kern w:val="0"/>
          <w:szCs w:val="21"/>
        </w:rPr>
        <w:t>令和６</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7530249A" w14:textId="77777777" w:rsidR="00E531DB" w:rsidRPr="005D486C" w:rsidRDefault="00A81C15" w:rsidP="00E531DB">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E531DB">
        <w:rPr>
          <w:rFonts w:ascii="ＭＳ 明朝" w:hAnsi="ＭＳ 明朝" w:cs="ＭＳ 明朝" w:hint="eastAsia"/>
          <w:spacing w:val="1"/>
          <w:kern w:val="0"/>
          <w:szCs w:val="21"/>
        </w:rPr>
        <w:t>公益財団法人京都産業２１</w:t>
      </w:r>
    </w:p>
    <w:p w14:paraId="52F91BC9" w14:textId="77777777" w:rsidR="00E531DB" w:rsidRPr="005D486C" w:rsidRDefault="00E531DB" w:rsidP="00E531DB">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上田　輝久　様</w:t>
      </w:r>
    </w:p>
    <w:p w14:paraId="1D57143C" w14:textId="77777777" w:rsidR="00E531DB" w:rsidRDefault="00A81C15" w:rsidP="00E531D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00E531DB" w:rsidRPr="005D486C">
        <w:rPr>
          <w:rFonts w:ascii="ＭＳ 明朝" w:hAnsi="ＭＳ 明朝" w:cs="ＭＳ 明朝" w:hint="eastAsia"/>
          <w:spacing w:val="2"/>
          <w:kern w:val="0"/>
          <w:szCs w:val="21"/>
        </w:rPr>
        <w:t xml:space="preserve">住所　</w:t>
      </w:r>
      <w:r w:rsidR="00E531DB">
        <w:rPr>
          <w:rFonts w:ascii="ＭＳ 明朝" w:hAnsi="ＭＳ 明朝" w:cs="ＭＳ 明朝" w:hint="eastAsia"/>
          <w:spacing w:val="2"/>
          <w:kern w:val="0"/>
          <w:szCs w:val="21"/>
        </w:rPr>
        <w:t>〒000－0000　京都府</w:t>
      </w:r>
      <w:r w:rsidR="00E531DB">
        <w:rPr>
          <w:rFonts w:cs="ＭＳ 明朝" w:hint="eastAsia"/>
          <w:kern w:val="0"/>
          <w:szCs w:val="21"/>
        </w:rPr>
        <w:t>＊＊市</w:t>
      </w:r>
    </w:p>
    <w:p w14:paraId="30B00562" w14:textId="77777777" w:rsidR="00E531DB" w:rsidRPr="005D486C" w:rsidRDefault="00E531DB" w:rsidP="00E531DB">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6BCB544B" w14:textId="77777777" w:rsidR="00E531DB" w:rsidRPr="005D486C" w:rsidRDefault="00E531DB" w:rsidP="00E531D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名称　</w:t>
      </w:r>
      <w:r>
        <w:rPr>
          <w:rFonts w:ascii="ＭＳ 明朝" w:hAnsi="ＭＳ 明朝" w:cs="ＭＳ 明朝" w:hint="eastAsia"/>
          <w:spacing w:val="2"/>
          <w:kern w:val="0"/>
          <w:szCs w:val="21"/>
        </w:rPr>
        <w:t>株式会社〇〇〇</w:t>
      </w:r>
    </w:p>
    <w:p w14:paraId="726DBD53" w14:textId="77777777" w:rsidR="00E531DB" w:rsidRPr="005D486C" w:rsidRDefault="00E531DB" w:rsidP="00E531D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 xml:space="preserve">役職名　　</w:t>
      </w:r>
      <w:r w:rsidRPr="005D486C">
        <w:rPr>
          <w:rFonts w:ascii="ＭＳ 明朝" w:hAnsi="ＭＳ 明朝" w:cs="ＭＳ 明朝" w:hint="eastAsia"/>
          <w:spacing w:val="2"/>
          <w:kern w:val="0"/>
          <w:szCs w:val="21"/>
        </w:rPr>
        <w:t>氏</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76D37403"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531DB">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74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E531DB">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E531DB">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E531D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E531DB">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E531DB">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E531D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E531DB">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E531D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E531DB">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E531DB">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E531D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7687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7687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7687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C7687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C76873"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5070ED34" w:rsidR="005B2597" w:rsidRDefault="005B2597">
      <w:pPr>
        <w:widowControl/>
        <w:jc w:val="left"/>
        <w:rPr>
          <w:rFonts w:ascii="ＭＳ 明朝" w:hAnsi="ＭＳ 明朝" w:cs="ＭＳ 明朝"/>
          <w:spacing w:val="2"/>
          <w:kern w:val="0"/>
          <w:szCs w:val="21"/>
        </w:rPr>
      </w:pPr>
    </w:p>
    <w:p w14:paraId="42FB9490" w14:textId="77777777" w:rsidR="00C76873" w:rsidRDefault="00C76873">
      <w:pPr>
        <w:widowControl/>
        <w:jc w:val="left"/>
        <w:rPr>
          <w:rFonts w:ascii="ＭＳ 明朝" w:hAnsi="ＭＳ 明朝" w:cs="ＭＳ 明朝"/>
          <w:spacing w:val="2"/>
          <w:kern w:val="0"/>
          <w:szCs w:val="21"/>
        </w:rPr>
      </w:pPr>
    </w:p>
    <w:p w14:paraId="519460C6" w14:textId="27F5C108" w:rsidR="00C76873" w:rsidRDefault="00C7687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46FEBEE4" w14:textId="77777777" w:rsidR="00C76873" w:rsidRPr="00976A0D" w:rsidRDefault="00C76873" w:rsidP="00C7687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別添</w:t>
      </w:r>
    </w:p>
    <w:p w14:paraId="35EDF8E9" w14:textId="77777777" w:rsidR="00C76873" w:rsidRPr="00976A0D" w:rsidRDefault="00C76873" w:rsidP="00C76873">
      <w:pPr>
        <w:rPr>
          <w:rFonts w:ascii="ＭＳ 明朝" w:hAnsi="ＭＳ 明朝"/>
          <w:szCs w:val="21"/>
        </w:rPr>
      </w:pPr>
    </w:p>
    <w:p w14:paraId="0572D272" w14:textId="77777777" w:rsidR="00C76873" w:rsidRPr="00976A0D" w:rsidRDefault="00C76873" w:rsidP="00C76873">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76873" w:rsidRPr="00976A0D" w14:paraId="7C786DC5" w14:textId="77777777" w:rsidTr="00041ACB">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2100240D"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D73C8E3" w14:textId="77777777" w:rsidR="00C76873" w:rsidRPr="00976A0D" w:rsidRDefault="00C76873" w:rsidP="00041ACB">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EE6ED9"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F1F787D" w14:textId="77777777" w:rsidR="00C76873" w:rsidRPr="00976A0D" w:rsidRDefault="00C76873" w:rsidP="00041ACB">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55E1E6A" w14:textId="77777777" w:rsidR="00C76873" w:rsidRPr="00976A0D" w:rsidRDefault="00C76873" w:rsidP="00041ACB">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6C19B86" w14:textId="77777777" w:rsidR="00C76873" w:rsidRPr="00976A0D" w:rsidRDefault="00C76873" w:rsidP="00041ACB">
            <w:pPr>
              <w:jc w:val="center"/>
              <w:rPr>
                <w:rFonts w:ascii="ＭＳ 明朝" w:hAnsi="ＭＳ 明朝"/>
                <w:szCs w:val="21"/>
              </w:rPr>
            </w:pPr>
            <w:r w:rsidRPr="00976A0D">
              <w:rPr>
                <w:rFonts w:ascii="ＭＳ 明朝" w:hAnsi="ＭＳ 明朝"/>
                <w:szCs w:val="21"/>
              </w:rPr>
              <w:t>役職名</w:t>
            </w:r>
          </w:p>
        </w:tc>
      </w:tr>
      <w:tr w:rsidR="00C76873" w:rsidRPr="00976A0D" w14:paraId="7FB65F9D" w14:textId="77777777" w:rsidTr="00041ACB">
        <w:tc>
          <w:tcPr>
            <w:tcW w:w="1298" w:type="dxa"/>
            <w:vMerge/>
            <w:tcBorders>
              <w:left w:val="single" w:sz="4" w:space="0" w:color="000000"/>
              <w:bottom w:val="single" w:sz="4" w:space="0" w:color="000000"/>
              <w:right w:val="single" w:sz="4" w:space="0" w:color="000000"/>
            </w:tcBorders>
            <w:tcMar>
              <w:left w:w="49" w:type="dxa"/>
              <w:right w:w="49" w:type="dxa"/>
            </w:tcMar>
          </w:tcPr>
          <w:p w14:paraId="331815C7" w14:textId="77777777" w:rsidR="00C76873" w:rsidRPr="00976A0D" w:rsidRDefault="00C76873" w:rsidP="00041ACB">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E084CD5"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8638A"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F8F02"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E0C74"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097FA" w14:textId="77777777" w:rsidR="00C76873" w:rsidRPr="00976A0D" w:rsidRDefault="00C76873" w:rsidP="00041ACB">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13349DB" w14:textId="77777777" w:rsidR="00C76873" w:rsidRPr="00976A0D" w:rsidRDefault="00C76873" w:rsidP="00041ACB">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7A52FF3" w14:textId="77777777" w:rsidR="00C76873" w:rsidRPr="00976A0D" w:rsidRDefault="00C76873" w:rsidP="00041ACB">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72D4B80" w14:textId="77777777" w:rsidR="00C76873" w:rsidRPr="00976A0D" w:rsidRDefault="00C76873" w:rsidP="00041ACB">
            <w:pPr>
              <w:rPr>
                <w:rFonts w:ascii="ＭＳ 明朝" w:hAnsi="ＭＳ 明朝"/>
                <w:szCs w:val="21"/>
              </w:rPr>
            </w:pPr>
          </w:p>
        </w:tc>
      </w:tr>
      <w:tr w:rsidR="00C76873" w:rsidRPr="00976A0D" w14:paraId="7B0967E2"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EFC61" w14:textId="77777777" w:rsidR="00C76873" w:rsidRPr="00976A0D" w:rsidRDefault="00C76873" w:rsidP="00041ACB">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CFE9" w14:textId="77777777" w:rsidR="00C76873" w:rsidRPr="00976A0D" w:rsidRDefault="00C76873" w:rsidP="00041ACB">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8D9BD" w14:textId="77777777" w:rsidR="00C76873" w:rsidRPr="00976A0D" w:rsidRDefault="00C76873" w:rsidP="00041ACB">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F510" w14:textId="77777777" w:rsidR="00C76873" w:rsidRPr="00976A0D" w:rsidRDefault="00C76873" w:rsidP="00041ACB">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732A4" w14:textId="77777777" w:rsidR="00C76873" w:rsidRPr="00976A0D" w:rsidRDefault="00C76873" w:rsidP="00041ACB">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E9085" w14:textId="77777777" w:rsidR="00C76873" w:rsidRPr="00976A0D" w:rsidRDefault="00C76873" w:rsidP="00041ACB">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B4171" w14:textId="77777777" w:rsidR="00C76873" w:rsidRPr="00976A0D" w:rsidRDefault="00C76873" w:rsidP="00041ACB">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A6119" w14:textId="77777777" w:rsidR="00C76873" w:rsidRPr="00976A0D" w:rsidRDefault="00C76873" w:rsidP="00041ACB">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BB5C7" w14:textId="77777777" w:rsidR="00C76873" w:rsidRPr="00976A0D" w:rsidRDefault="00C76873" w:rsidP="00041ACB">
            <w:pPr>
              <w:rPr>
                <w:rFonts w:ascii="ＭＳ 明朝" w:hAnsi="ＭＳ 明朝"/>
                <w:szCs w:val="21"/>
              </w:rPr>
            </w:pPr>
            <w:r w:rsidRPr="00976A0D">
              <w:rPr>
                <w:rFonts w:ascii="ＭＳ 明朝" w:hAnsi="ＭＳ 明朝" w:hint="eastAsia"/>
                <w:szCs w:val="21"/>
              </w:rPr>
              <w:t>代表取締役</w:t>
            </w:r>
          </w:p>
        </w:tc>
      </w:tr>
      <w:tr w:rsidR="00C76873" w:rsidRPr="00976A0D" w14:paraId="04CAD123"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34C14" w14:textId="77777777" w:rsidR="00C76873" w:rsidRPr="00976A0D" w:rsidRDefault="00C76873" w:rsidP="00041ACB">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6239" w14:textId="77777777" w:rsidR="00C76873" w:rsidRPr="00976A0D" w:rsidRDefault="00C76873" w:rsidP="00041ACB">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6FF12" w14:textId="77777777" w:rsidR="00C76873" w:rsidRPr="00976A0D" w:rsidRDefault="00C76873" w:rsidP="00041ACB">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431A0" w14:textId="77777777" w:rsidR="00C76873" w:rsidRPr="00976A0D" w:rsidRDefault="00C76873" w:rsidP="00041ACB">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0AA08" w14:textId="77777777" w:rsidR="00C76873" w:rsidRPr="00976A0D" w:rsidRDefault="00C76873" w:rsidP="00041ACB">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7C5C0" w14:textId="77777777" w:rsidR="00C76873" w:rsidRPr="00976A0D" w:rsidRDefault="00C76873" w:rsidP="00041ACB">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A5694" w14:textId="77777777" w:rsidR="00C76873" w:rsidRPr="00976A0D" w:rsidRDefault="00C76873" w:rsidP="00041ACB">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8411C" w14:textId="77777777" w:rsidR="00C76873" w:rsidRPr="00976A0D" w:rsidRDefault="00C76873" w:rsidP="00041ACB">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A4BE" w14:textId="77777777" w:rsidR="00C76873" w:rsidRPr="00976A0D" w:rsidRDefault="00C76873" w:rsidP="00041ACB">
            <w:pPr>
              <w:rPr>
                <w:rFonts w:ascii="ＭＳ 明朝" w:hAnsi="ＭＳ 明朝"/>
                <w:szCs w:val="21"/>
              </w:rPr>
            </w:pPr>
            <w:r w:rsidRPr="00976A0D">
              <w:rPr>
                <w:rFonts w:ascii="ＭＳ 明朝" w:hAnsi="ＭＳ 明朝" w:hint="eastAsia"/>
                <w:szCs w:val="21"/>
              </w:rPr>
              <w:t>取締役</w:t>
            </w:r>
          </w:p>
        </w:tc>
      </w:tr>
      <w:tr w:rsidR="00C76873" w:rsidRPr="00976A0D" w14:paraId="5E1C9B9F"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5E375" w14:textId="77777777" w:rsidR="00C76873" w:rsidRPr="00976A0D" w:rsidRDefault="00C76873" w:rsidP="00041ACB">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051B" w14:textId="77777777" w:rsidR="00C76873" w:rsidRPr="00976A0D" w:rsidRDefault="00C76873" w:rsidP="00041ACB">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48B30" w14:textId="77777777" w:rsidR="00C76873" w:rsidRPr="00976A0D" w:rsidRDefault="00C76873" w:rsidP="00041ACB">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C9AFD" w14:textId="77777777" w:rsidR="00C76873" w:rsidRPr="00976A0D" w:rsidRDefault="00C76873" w:rsidP="00041ACB">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29AA0" w14:textId="77777777" w:rsidR="00C76873" w:rsidRPr="00976A0D" w:rsidRDefault="00C76873" w:rsidP="00041ACB">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2C73D" w14:textId="77777777" w:rsidR="00C76873" w:rsidRPr="00976A0D" w:rsidRDefault="00C76873" w:rsidP="00041ACB">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24435" w14:textId="77777777" w:rsidR="00C76873" w:rsidRPr="00976A0D" w:rsidRDefault="00C76873" w:rsidP="00041ACB">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F5EF3" w14:textId="77777777" w:rsidR="00C76873" w:rsidRPr="00976A0D" w:rsidRDefault="00C76873" w:rsidP="00041ACB">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A64E0" w14:textId="77777777" w:rsidR="00C76873" w:rsidRPr="00976A0D" w:rsidRDefault="00C76873" w:rsidP="00041ACB">
            <w:pPr>
              <w:rPr>
                <w:rFonts w:ascii="ＭＳ 明朝" w:hAnsi="ＭＳ 明朝"/>
                <w:szCs w:val="21"/>
              </w:rPr>
            </w:pPr>
            <w:r w:rsidRPr="00976A0D">
              <w:rPr>
                <w:rFonts w:ascii="ＭＳ 明朝" w:hAnsi="ＭＳ 明朝" w:hint="eastAsia"/>
                <w:szCs w:val="21"/>
              </w:rPr>
              <w:t>取締役</w:t>
            </w:r>
          </w:p>
        </w:tc>
      </w:tr>
      <w:tr w:rsidR="00C76873" w:rsidRPr="00976A0D" w14:paraId="5D50C77A"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B1016" w14:textId="77777777" w:rsidR="00C76873" w:rsidRPr="00976A0D" w:rsidRDefault="00C76873" w:rsidP="00041ACB">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CFFF" w14:textId="77777777" w:rsidR="00C76873" w:rsidRPr="00976A0D" w:rsidRDefault="00C76873" w:rsidP="00041ACB">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C1F5D" w14:textId="77777777" w:rsidR="00C76873" w:rsidRPr="00976A0D" w:rsidRDefault="00C76873" w:rsidP="00041ACB">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EF53" w14:textId="77777777" w:rsidR="00C76873" w:rsidRPr="00976A0D" w:rsidRDefault="00C76873" w:rsidP="00041ACB">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93A5D" w14:textId="77777777" w:rsidR="00C76873" w:rsidRPr="00976A0D" w:rsidRDefault="00C76873" w:rsidP="00041ACB">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0DB41" w14:textId="77777777" w:rsidR="00C76873" w:rsidRPr="00976A0D" w:rsidRDefault="00C76873" w:rsidP="00041ACB">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7FB72" w14:textId="77777777" w:rsidR="00C76873" w:rsidRPr="00976A0D" w:rsidRDefault="00C76873" w:rsidP="00041ACB">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60C0C" w14:textId="77777777" w:rsidR="00C76873" w:rsidRPr="00976A0D" w:rsidRDefault="00C76873" w:rsidP="00041ACB">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8F4B7" w14:textId="77777777" w:rsidR="00C76873" w:rsidRPr="00976A0D" w:rsidRDefault="00C76873" w:rsidP="00041ACB">
            <w:pPr>
              <w:rPr>
                <w:rFonts w:ascii="ＭＳ 明朝" w:hAnsi="ＭＳ 明朝"/>
                <w:szCs w:val="21"/>
              </w:rPr>
            </w:pPr>
            <w:r w:rsidRPr="00976A0D">
              <w:rPr>
                <w:rFonts w:ascii="ＭＳ 明朝" w:hAnsi="ＭＳ 明朝" w:hint="eastAsia"/>
                <w:szCs w:val="21"/>
              </w:rPr>
              <w:t>監査役</w:t>
            </w:r>
          </w:p>
        </w:tc>
      </w:tr>
      <w:tr w:rsidR="00C76873" w:rsidRPr="00976A0D" w14:paraId="6090B328"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7998"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2BA18"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A30EA"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36722"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8734B"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BEC78"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BAAD5"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5954D"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DA8C8" w14:textId="77777777" w:rsidR="00C76873" w:rsidRPr="00976A0D" w:rsidRDefault="00C76873" w:rsidP="00041ACB">
            <w:pPr>
              <w:rPr>
                <w:rFonts w:ascii="ＭＳ 明朝" w:hAnsi="ＭＳ 明朝"/>
                <w:szCs w:val="21"/>
              </w:rPr>
            </w:pPr>
          </w:p>
        </w:tc>
      </w:tr>
      <w:tr w:rsidR="00C76873" w:rsidRPr="00976A0D" w14:paraId="15EEFE10"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5EFB5"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9B4FD"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3DA1"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61CB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91"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2E774"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5FA79"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6C9AD"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3C3E6" w14:textId="77777777" w:rsidR="00C76873" w:rsidRPr="00976A0D" w:rsidRDefault="00C76873" w:rsidP="00041ACB">
            <w:pPr>
              <w:rPr>
                <w:rFonts w:ascii="ＭＳ 明朝" w:hAnsi="ＭＳ 明朝"/>
                <w:szCs w:val="21"/>
              </w:rPr>
            </w:pPr>
          </w:p>
        </w:tc>
      </w:tr>
      <w:tr w:rsidR="00C76873" w:rsidRPr="00976A0D" w14:paraId="77FDB4AE"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56570"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120F3"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9EB02"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998A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DC5F"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CF2D6"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D0324"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3840"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09D42" w14:textId="77777777" w:rsidR="00C76873" w:rsidRPr="00976A0D" w:rsidRDefault="00C76873" w:rsidP="00041ACB">
            <w:pPr>
              <w:rPr>
                <w:rFonts w:ascii="ＭＳ 明朝" w:hAnsi="ＭＳ 明朝"/>
                <w:szCs w:val="21"/>
              </w:rPr>
            </w:pPr>
          </w:p>
        </w:tc>
      </w:tr>
      <w:tr w:rsidR="00C76873" w:rsidRPr="00976A0D" w14:paraId="2466590E"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970E5"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DA6F"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4949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61F08"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14136"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F7D27"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EE0C"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93AFE"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90D0C" w14:textId="77777777" w:rsidR="00C76873" w:rsidRPr="00976A0D" w:rsidRDefault="00C76873" w:rsidP="00041ACB">
            <w:pPr>
              <w:rPr>
                <w:rFonts w:ascii="ＭＳ 明朝" w:hAnsi="ＭＳ 明朝"/>
                <w:szCs w:val="21"/>
              </w:rPr>
            </w:pPr>
          </w:p>
        </w:tc>
      </w:tr>
      <w:tr w:rsidR="00C76873" w:rsidRPr="00976A0D" w14:paraId="63D33D40"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343CF"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07E2"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3EF8"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09014"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41CE4"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53790"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155E6"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91014"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A9999" w14:textId="77777777" w:rsidR="00C76873" w:rsidRPr="00976A0D" w:rsidRDefault="00C76873" w:rsidP="00041ACB">
            <w:pPr>
              <w:rPr>
                <w:rFonts w:ascii="ＭＳ 明朝" w:hAnsi="ＭＳ 明朝"/>
                <w:szCs w:val="21"/>
              </w:rPr>
            </w:pPr>
          </w:p>
        </w:tc>
      </w:tr>
      <w:tr w:rsidR="00C76873" w:rsidRPr="00976A0D" w14:paraId="4FBE1494"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1A2B5"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BC728"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4155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43D5E"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31BEA"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28E8A"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31641"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99873"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A4FA3" w14:textId="77777777" w:rsidR="00C76873" w:rsidRPr="00976A0D" w:rsidRDefault="00C76873" w:rsidP="00041ACB">
            <w:pPr>
              <w:rPr>
                <w:rFonts w:ascii="ＭＳ 明朝" w:hAnsi="ＭＳ 明朝"/>
                <w:szCs w:val="21"/>
              </w:rPr>
            </w:pPr>
          </w:p>
        </w:tc>
      </w:tr>
      <w:tr w:rsidR="00C76873" w:rsidRPr="00976A0D" w14:paraId="3FB7DC99"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84F0D"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D8509"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55F8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F36F4"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1837"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9CD45"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4C15C"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B279"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DB3D0" w14:textId="77777777" w:rsidR="00C76873" w:rsidRPr="00976A0D" w:rsidRDefault="00C76873" w:rsidP="00041ACB">
            <w:pPr>
              <w:rPr>
                <w:rFonts w:ascii="ＭＳ 明朝" w:hAnsi="ＭＳ 明朝"/>
                <w:szCs w:val="21"/>
              </w:rPr>
            </w:pPr>
          </w:p>
        </w:tc>
      </w:tr>
      <w:tr w:rsidR="00C76873" w:rsidRPr="00976A0D" w14:paraId="367DE82C"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6AF9B"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B8582"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D888B"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C1ECD"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844D"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E520B"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E4231"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E359A"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B530C" w14:textId="77777777" w:rsidR="00C76873" w:rsidRPr="00976A0D" w:rsidRDefault="00C76873" w:rsidP="00041ACB">
            <w:pPr>
              <w:rPr>
                <w:rFonts w:ascii="ＭＳ 明朝" w:hAnsi="ＭＳ 明朝"/>
                <w:szCs w:val="21"/>
              </w:rPr>
            </w:pPr>
          </w:p>
        </w:tc>
      </w:tr>
      <w:tr w:rsidR="00C76873" w:rsidRPr="00976A0D" w14:paraId="35FB3497"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0C0B8"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196E"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2487C"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38761"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D4EE7"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8FCBC"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4AC35"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F6D61"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41374" w14:textId="77777777" w:rsidR="00C76873" w:rsidRPr="00976A0D" w:rsidRDefault="00C76873" w:rsidP="00041ACB">
            <w:pPr>
              <w:rPr>
                <w:rFonts w:ascii="ＭＳ 明朝" w:hAnsi="ＭＳ 明朝"/>
                <w:szCs w:val="21"/>
              </w:rPr>
            </w:pPr>
          </w:p>
        </w:tc>
      </w:tr>
      <w:tr w:rsidR="00C76873" w:rsidRPr="00976A0D" w14:paraId="682209CF"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D4A9E"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446FE"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475F0"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D3A33"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E9157"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A9624"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EAD42"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99013"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8ED3D" w14:textId="77777777" w:rsidR="00C76873" w:rsidRPr="00976A0D" w:rsidRDefault="00C76873" w:rsidP="00041ACB">
            <w:pPr>
              <w:rPr>
                <w:rFonts w:ascii="ＭＳ 明朝" w:hAnsi="ＭＳ 明朝"/>
                <w:szCs w:val="21"/>
              </w:rPr>
            </w:pPr>
          </w:p>
        </w:tc>
      </w:tr>
      <w:tr w:rsidR="00C76873" w:rsidRPr="00976A0D" w14:paraId="6E3635AD"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436E"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ACF1F"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88AFD"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E4A0"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7AA5D"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F7C43"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F054F"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B81EA"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3BC28" w14:textId="77777777" w:rsidR="00C76873" w:rsidRPr="00976A0D" w:rsidRDefault="00C76873" w:rsidP="00041ACB">
            <w:pPr>
              <w:rPr>
                <w:rFonts w:ascii="ＭＳ 明朝" w:hAnsi="ＭＳ 明朝"/>
                <w:szCs w:val="21"/>
              </w:rPr>
            </w:pPr>
          </w:p>
        </w:tc>
      </w:tr>
      <w:tr w:rsidR="00C76873" w:rsidRPr="00976A0D" w14:paraId="7BBA47C1" w14:textId="77777777" w:rsidTr="00041AC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62450" w14:textId="77777777" w:rsidR="00C76873" w:rsidRPr="00976A0D" w:rsidRDefault="00C76873" w:rsidP="00041AC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BCB48"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2682B"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2F962"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148B" w14:textId="77777777" w:rsidR="00C76873" w:rsidRPr="00976A0D" w:rsidRDefault="00C76873" w:rsidP="00041AC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F00B9" w14:textId="77777777" w:rsidR="00C76873" w:rsidRPr="00976A0D" w:rsidRDefault="00C76873" w:rsidP="00041AC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8616" w14:textId="77777777" w:rsidR="00C76873" w:rsidRPr="00976A0D" w:rsidRDefault="00C76873" w:rsidP="00041AC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BB67" w14:textId="77777777" w:rsidR="00C76873" w:rsidRPr="00976A0D" w:rsidRDefault="00C76873" w:rsidP="00041AC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94E36" w14:textId="77777777" w:rsidR="00C76873" w:rsidRPr="00976A0D" w:rsidRDefault="00C76873" w:rsidP="00041ACB">
            <w:pPr>
              <w:rPr>
                <w:rFonts w:ascii="ＭＳ 明朝" w:hAnsi="ＭＳ 明朝"/>
                <w:szCs w:val="21"/>
              </w:rPr>
            </w:pPr>
          </w:p>
        </w:tc>
      </w:tr>
    </w:tbl>
    <w:p w14:paraId="345FA4A9" w14:textId="77777777" w:rsidR="00C76873" w:rsidRPr="00976A0D" w:rsidRDefault="00C76873" w:rsidP="00C76873">
      <w:pPr>
        <w:rPr>
          <w:rFonts w:ascii="ＭＳ 明朝" w:hAnsi="ＭＳ 明朝"/>
          <w:szCs w:val="21"/>
        </w:rPr>
      </w:pPr>
    </w:p>
    <w:p w14:paraId="543CB073" w14:textId="77777777" w:rsidR="00C76873" w:rsidRPr="00976A0D" w:rsidRDefault="00C76873" w:rsidP="00C76873">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74A0970" w14:textId="77777777" w:rsidR="00C76873" w:rsidRPr="00976A0D" w:rsidRDefault="00C76873" w:rsidP="00C76873">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2E58E97A" w14:textId="77777777" w:rsidR="00C76873" w:rsidRPr="00976A0D" w:rsidRDefault="00C76873" w:rsidP="00C76873">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Pr="00976A0D">
        <w:rPr>
          <w:rFonts w:ascii="ＭＳ 明朝" w:hAnsi="ＭＳ 明朝" w:hint="eastAsia"/>
          <w:szCs w:val="21"/>
        </w:rPr>
        <w:t>なお、役員等には監査役を含む。</w:t>
      </w:r>
    </w:p>
    <w:p w14:paraId="2401B45B" w14:textId="77777777" w:rsidR="00C76873" w:rsidRPr="00976A0D" w:rsidRDefault="00C76873" w:rsidP="00C76873">
      <w:pPr>
        <w:rPr>
          <w:rFonts w:ascii="ＭＳ 明朝" w:hAnsi="ＭＳ 明朝"/>
          <w:szCs w:val="21"/>
        </w:rPr>
      </w:pPr>
    </w:p>
    <w:p w14:paraId="7070C206" w14:textId="77777777" w:rsidR="00C76873" w:rsidRPr="00976A0D" w:rsidRDefault="00C76873" w:rsidP="00C76873">
      <w:pPr>
        <w:widowControl/>
        <w:jc w:val="left"/>
        <w:rPr>
          <w:rFonts w:ascii="ＭＳ 明朝" w:hAnsi="ＭＳ 明朝" w:cs="ＭＳ 明朝"/>
          <w:spacing w:val="2"/>
          <w:kern w:val="0"/>
          <w:szCs w:val="21"/>
        </w:rPr>
      </w:pPr>
    </w:p>
    <w:p w14:paraId="19FB2A59" w14:textId="77777777" w:rsidR="00C76873" w:rsidRDefault="00C76873">
      <w:pPr>
        <w:widowControl/>
        <w:jc w:val="left"/>
        <w:rPr>
          <w:rFonts w:ascii="ＭＳ 明朝" w:hAnsi="ＭＳ 明朝" w:cs="ＭＳ 明朝"/>
          <w:spacing w:val="2"/>
          <w:kern w:val="0"/>
          <w:szCs w:val="21"/>
        </w:rPr>
      </w:pPr>
    </w:p>
    <w:p w14:paraId="4BB29327" w14:textId="77777777" w:rsidR="00C76873" w:rsidRDefault="00C76873">
      <w:pPr>
        <w:widowControl/>
        <w:jc w:val="left"/>
        <w:rPr>
          <w:rFonts w:ascii="ＭＳ 明朝" w:hAnsi="ＭＳ 明朝" w:cs="ＭＳ 明朝"/>
          <w:spacing w:val="2"/>
          <w:kern w:val="0"/>
          <w:szCs w:val="21"/>
        </w:rPr>
      </w:pPr>
    </w:p>
    <w:p w14:paraId="28F4DF6D" w14:textId="552C319D" w:rsidR="00C76873" w:rsidRDefault="00C7687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6E47CE2" w14:textId="77777777" w:rsidR="00C76873" w:rsidRPr="001B1108" w:rsidRDefault="00C76873" w:rsidP="00C76873">
      <w:pPr>
        <w:rPr>
          <w:rFonts w:ascii="ＭＳ 明朝" w:hAnsi="ＭＳ 明朝"/>
        </w:rPr>
      </w:pPr>
      <w:r w:rsidRPr="001B1108">
        <w:rPr>
          <w:rFonts w:ascii="ＭＳ 明朝" w:hAnsi="ＭＳ 明朝" w:hint="eastAsia"/>
        </w:rPr>
        <w:lastRenderedPageBreak/>
        <w:t>別紙　資金計画(京都産業２１仕様)</w:t>
      </w:r>
    </w:p>
    <w:p w14:paraId="6697C690" w14:textId="77777777" w:rsidR="00C76873" w:rsidRPr="001B1108" w:rsidRDefault="00C76873" w:rsidP="00C76873">
      <w:pPr>
        <w:rPr>
          <w:rFonts w:ascii="ＭＳ 明朝" w:hAnsi="ＭＳ 明朝"/>
        </w:rPr>
      </w:pPr>
    </w:p>
    <w:p w14:paraId="67A961B2" w14:textId="77777777" w:rsidR="00C76873" w:rsidRPr="001B1108" w:rsidRDefault="00C76873" w:rsidP="00C76873">
      <w:pPr>
        <w:rPr>
          <w:rFonts w:ascii="ＭＳ 明朝" w:hAnsi="ＭＳ 明朝"/>
        </w:rPr>
      </w:pPr>
      <w:r w:rsidRPr="001B1108">
        <w:rPr>
          <w:rFonts w:ascii="ＭＳ 明朝" w:hAnsi="ＭＳ 明朝" w:hint="eastAsia"/>
        </w:rPr>
        <w:t xml:space="preserve">　　　</w:t>
      </w:r>
    </w:p>
    <w:p w14:paraId="6815CC44" w14:textId="77777777" w:rsidR="00C76873" w:rsidRPr="001B1108" w:rsidRDefault="00C76873" w:rsidP="00C76873">
      <w:pPr>
        <w:rPr>
          <w:rFonts w:ascii="ＭＳ 明朝" w:hAnsi="ＭＳ 明朝"/>
        </w:rPr>
      </w:pPr>
    </w:p>
    <w:p w14:paraId="274A4E68" w14:textId="77777777" w:rsidR="00C76873" w:rsidRPr="001B1108" w:rsidRDefault="00C76873" w:rsidP="00C76873">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68AEAF5D" w14:textId="77777777" w:rsidR="00C76873" w:rsidRPr="001B1108" w:rsidRDefault="00C76873" w:rsidP="00C76873">
      <w:pPr>
        <w:rPr>
          <w:rFonts w:ascii="ＭＳ 明朝" w:hAnsi="ＭＳ 明朝"/>
        </w:rPr>
      </w:pPr>
    </w:p>
    <w:p w14:paraId="108A7CD9" w14:textId="77777777" w:rsidR="00C76873" w:rsidRPr="001B1108" w:rsidRDefault="00C76873" w:rsidP="00C76873">
      <w:pPr>
        <w:rPr>
          <w:rFonts w:ascii="ＭＳ 明朝" w:hAnsi="ＭＳ 明朝"/>
        </w:rPr>
      </w:pPr>
    </w:p>
    <w:p w14:paraId="2BE44030" w14:textId="77777777" w:rsidR="00C76873" w:rsidRPr="001B1108" w:rsidRDefault="00C76873" w:rsidP="00C76873">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C76873" w:rsidRPr="001B1108" w14:paraId="7A0356A3" w14:textId="77777777" w:rsidTr="00041ACB">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6E7F437B" w14:textId="77777777" w:rsidR="00C76873" w:rsidRPr="001B1108" w:rsidRDefault="00C76873" w:rsidP="00041ACB">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34CC1EB" w14:textId="77777777" w:rsidR="00C76873" w:rsidRPr="001B1108" w:rsidRDefault="00C76873" w:rsidP="00041ACB">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2B80E24" w14:textId="77777777" w:rsidR="00C76873" w:rsidRPr="001B1108" w:rsidRDefault="00C76873" w:rsidP="00041ACB">
            <w:pPr>
              <w:jc w:val="center"/>
              <w:rPr>
                <w:rFonts w:ascii="ＭＳ 明朝" w:hAnsi="ＭＳ 明朝"/>
              </w:rPr>
            </w:pPr>
            <w:r w:rsidRPr="001B1108">
              <w:rPr>
                <w:rFonts w:ascii="ＭＳ 明朝" w:hAnsi="ＭＳ 明朝" w:hint="eastAsia"/>
              </w:rPr>
              <w:t>資金の調達先等</w:t>
            </w:r>
          </w:p>
        </w:tc>
      </w:tr>
      <w:tr w:rsidR="00C76873" w:rsidRPr="001B1108" w14:paraId="35D3D2E1" w14:textId="77777777" w:rsidTr="00041ACB">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D1FAA11" w14:textId="77777777" w:rsidR="00C76873" w:rsidRPr="001B1108" w:rsidRDefault="00C76873" w:rsidP="00041ACB">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72CC3BF1" w14:textId="77777777" w:rsidR="00C76873" w:rsidRPr="001B1108" w:rsidRDefault="00C76873" w:rsidP="00041ACB">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02490CD" w14:textId="77777777" w:rsidR="00C76873" w:rsidRPr="001B1108" w:rsidRDefault="00C76873" w:rsidP="00041ACB">
            <w:pPr>
              <w:rPr>
                <w:rFonts w:ascii="ＭＳ 明朝" w:hAnsi="ＭＳ 明朝"/>
              </w:rPr>
            </w:pPr>
          </w:p>
        </w:tc>
      </w:tr>
      <w:tr w:rsidR="00C76873" w:rsidRPr="001B1108" w14:paraId="6EF0F3FF" w14:textId="77777777" w:rsidTr="00041ACB">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1A4DC361" w14:textId="77777777" w:rsidR="00C76873" w:rsidRPr="001B1108" w:rsidRDefault="00C76873" w:rsidP="00041ACB">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44D1836" w14:textId="77777777" w:rsidR="00C76873" w:rsidRPr="001B1108" w:rsidRDefault="00C76873" w:rsidP="00041ACB">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0CA69D65" w14:textId="77777777" w:rsidR="00C76873" w:rsidRPr="001B1108" w:rsidRDefault="00C76873" w:rsidP="00041ACB">
            <w:pPr>
              <w:rPr>
                <w:rFonts w:ascii="ＭＳ 明朝" w:hAnsi="ＭＳ 明朝"/>
              </w:rPr>
            </w:pPr>
          </w:p>
        </w:tc>
      </w:tr>
      <w:tr w:rsidR="00C76873" w:rsidRPr="001B1108" w14:paraId="524EAE62" w14:textId="77777777" w:rsidTr="00041ACB">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2CCD6258" w14:textId="77777777" w:rsidR="00C76873" w:rsidRPr="001B1108" w:rsidRDefault="00C76873" w:rsidP="00041ACB">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5E42823D" w14:textId="77777777" w:rsidR="00C76873" w:rsidRPr="001B1108" w:rsidRDefault="00C76873" w:rsidP="00041ACB">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388B47CF" w14:textId="77777777" w:rsidR="00C76873" w:rsidRPr="001B1108" w:rsidRDefault="00C76873" w:rsidP="00041ACB">
            <w:pPr>
              <w:rPr>
                <w:rFonts w:ascii="ＭＳ 明朝" w:hAnsi="ＭＳ 明朝"/>
              </w:rPr>
            </w:pPr>
            <w:r w:rsidRPr="001B1108">
              <w:rPr>
                <w:rFonts w:ascii="ＭＳ 明朝" w:hAnsi="ＭＳ 明朝" w:hint="eastAsia"/>
              </w:rPr>
              <w:t>（公財）京都産業２１へ申請</w:t>
            </w:r>
          </w:p>
        </w:tc>
      </w:tr>
      <w:tr w:rsidR="00C76873" w:rsidRPr="001B1108" w14:paraId="2FA7F244" w14:textId="77777777" w:rsidTr="00041ACB">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2F84CBCE" w14:textId="77777777" w:rsidR="00C76873" w:rsidRPr="001B1108" w:rsidRDefault="00C76873" w:rsidP="00041ACB">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48B6E63" w14:textId="77777777" w:rsidR="00C76873" w:rsidRPr="001B1108" w:rsidRDefault="00C76873" w:rsidP="00041ACB">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4416898E" w14:textId="77777777" w:rsidR="00C76873" w:rsidRPr="001B1108" w:rsidRDefault="00C76873" w:rsidP="00041ACB">
            <w:pPr>
              <w:rPr>
                <w:rFonts w:ascii="ＭＳ 明朝" w:hAnsi="ＭＳ 明朝"/>
              </w:rPr>
            </w:pPr>
          </w:p>
        </w:tc>
      </w:tr>
      <w:tr w:rsidR="00C76873" w:rsidRPr="001B1108" w14:paraId="698234FC" w14:textId="77777777" w:rsidTr="00041ACB">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5905E0D6" w14:textId="77777777" w:rsidR="00C76873" w:rsidRPr="001B1108" w:rsidRDefault="00C76873" w:rsidP="00041ACB">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518F4C2E" w14:textId="77777777" w:rsidR="00C76873" w:rsidRPr="001B1108" w:rsidRDefault="00C76873" w:rsidP="00041ACB">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16A63C5" w14:textId="77777777" w:rsidR="00C76873" w:rsidRPr="001B1108" w:rsidRDefault="00C76873" w:rsidP="00041ACB">
            <w:pPr>
              <w:rPr>
                <w:rFonts w:ascii="ＭＳ 明朝" w:hAnsi="ＭＳ 明朝"/>
              </w:rPr>
            </w:pPr>
          </w:p>
        </w:tc>
      </w:tr>
    </w:tbl>
    <w:p w14:paraId="43379F22" w14:textId="77777777" w:rsidR="00C76873" w:rsidRPr="001B1108" w:rsidRDefault="00C76873" w:rsidP="00C76873">
      <w:pPr>
        <w:rPr>
          <w:rFonts w:ascii="ＭＳ 明朝" w:hAnsi="ＭＳ 明朝"/>
        </w:rPr>
      </w:pPr>
    </w:p>
    <w:p w14:paraId="47E0BCC2" w14:textId="77777777" w:rsidR="00C76873" w:rsidRPr="001B1108" w:rsidRDefault="00C76873" w:rsidP="00C76873">
      <w:pPr>
        <w:rPr>
          <w:rFonts w:ascii="ＭＳ 明朝" w:hAnsi="ＭＳ 明朝"/>
        </w:rPr>
      </w:pPr>
    </w:p>
    <w:p w14:paraId="13B63D6A" w14:textId="77777777" w:rsidR="00C76873" w:rsidRPr="001B1108" w:rsidRDefault="00C76873" w:rsidP="00C76873">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515EC44D" w14:textId="77777777" w:rsidR="00C76873" w:rsidRPr="001B1108" w:rsidRDefault="00C76873" w:rsidP="00C76873">
      <w:pPr>
        <w:rPr>
          <w:rFonts w:ascii="ＭＳ 明朝" w:hAnsi="ＭＳ 明朝"/>
        </w:rPr>
      </w:pPr>
      <w:r w:rsidRPr="001B1108">
        <w:rPr>
          <w:rFonts w:ascii="ＭＳ 明朝" w:hAnsi="ＭＳ 明朝" w:hint="eastAsia"/>
        </w:rPr>
        <w:t xml:space="preserve">　　対応策</w:t>
      </w:r>
    </w:p>
    <w:p w14:paraId="3B9DB20A" w14:textId="77777777" w:rsidR="00C76873" w:rsidRPr="001B1108" w:rsidRDefault="00C76873" w:rsidP="00C76873"/>
    <w:p w14:paraId="2BC3EAF9" w14:textId="77777777" w:rsidR="00C76873" w:rsidRPr="001B1108" w:rsidRDefault="00C76873" w:rsidP="00C76873"/>
    <w:p w14:paraId="161A14EC" w14:textId="77777777" w:rsidR="00C76873" w:rsidRPr="001B1108" w:rsidRDefault="00C76873" w:rsidP="00C76873">
      <w:pPr>
        <w:pStyle w:val="af4"/>
      </w:pPr>
      <w:r w:rsidRPr="001B1108">
        <w:rPr>
          <w:rFonts w:hint="eastAsia"/>
        </w:rPr>
        <w:t>以上</w:t>
      </w:r>
    </w:p>
    <w:p w14:paraId="01A159A3" w14:textId="77777777" w:rsidR="00C76873" w:rsidRPr="003334FE" w:rsidRDefault="00C76873" w:rsidP="00C76873">
      <w:pPr>
        <w:pStyle w:val="a3"/>
        <w:rPr>
          <w:rFonts w:ascii="ＭＳ 明朝" w:hAnsi="ＭＳ 明朝"/>
          <w:spacing w:val="1"/>
        </w:rPr>
      </w:pPr>
    </w:p>
    <w:p w14:paraId="1B7825C9" w14:textId="77777777" w:rsidR="00C76873" w:rsidRPr="00C76873" w:rsidRDefault="00C76873">
      <w:pPr>
        <w:widowControl/>
        <w:jc w:val="left"/>
        <w:rPr>
          <w:rFonts w:ascii="ＭＳ 明朝" w:hAnsi="ＭＳ 明朝" w:cs="ＭＳ 明朝" w:hint="eastAsia"/>
          <w:spacing w:val="2"/>
          <w:kern w:val="0"/>
          <w:szCs w:val="21"/>
        </w:rPr>
      </w:pPr>
    </w:p>
    <w:sectPr w:rsidR="00C76873" w:rsidRPr="00C76873"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E6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0976"/>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6314"/>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2776E"/>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873"/>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B4B08"/>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1D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78</Words>
  <Characters>95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0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8</cp:revision>
  <cp:lastPrinted>2024-03-28T09:57:00Z</cp:lastPrinted>
  <dcterms:created xsi:type="dcterms:W3CDTF">2024-04-02T02:25:00Z</dcterms:created>
  <dcterms:modified xsi:type="dcterms:W3CDTF">2024-04-15T06:30:00Z</dcterms:modified>
</cp:coreProperties>
</file>